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  <w:bookmarkStart w:id="0" w:name="_GoBack"/>
      <w:bookmarkEnd w:id="0"/>
    </w:p>
    <w:p w14:paraId="3C4998A2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19EAF455" w14:textId="74FE2A3D" w:rsidR="00E020CB" w:rsidRDefault="00F34DA9" w:rsidP="00802907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0D2DB26F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32EA2B14" w14:textId="675C9BA2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BD4806">
        <w:rPr>
          <w:sz w:val="22"/>
          <w:szCs w:val="22"/>
        </w:rPr>
        <w:t>for 1Q’18</w:t>
      </w:r>
    </w:p>
    <w:p w14:paraId="5C835C14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67065D9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110015F8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718AD6F7" w14:textId="77777777" w:rsidR="00E80EF2" w:rsidRDefault="00E80EF2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3A62BB61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E195B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A3AF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F5F91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383310E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BB5D04" w14:textId="2A9319BE" w:rsidR="00FD4ADE" w:rsidRPr="0023391F" w:rsidRDefault="00E57391" w:rsidP="00E303FA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January 19</w:t>
            </w:r>
            <w:r w:rsidR="00612A4F">
              <w:t>, 201</w:t>
            </w:r>
            <w:r w:rsidR="00E80EF2">
              <w:t>8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EC480E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95269C" w14:textId="77777777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1F73399" w14:textId="043771DE" w:rsidR="00FD4ADE" w:rsidRPr="006E18B3" w:rsidRDefault="00157C30" w:rsidP="003A75C3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Call in: </w:t>
            </w:r>
            <w:r w:rsidR="003A75C3">
              <w:rPr>
                <w:sz w:val="16"/>
                <w:szCs w:val="16"/>
              </w:rPr>
              <w:t>605-468-8151</w:t>
            </w:r>
            <w:r>
              <w:rPr>
                <w:sz w:val="16"/>
                <w:szCs w:val="16"/>
              </w:rPr>
              <w:t xml:space="preserve"> Passcode: 875993</w:t>
            </w:r>
          </w:p>
        </w:tc>
      </w:tr>
    </w:tbl>
    <w:p w14:paraId="5AFD899A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BA731A">
        <w:rPr>
          <w:b/>
          <w:sz w:val="22"/>
          <w:szCs w:val="22"/>
        </w:rPr>
        <w:t>507</w:t>
      </w:r>
    </w:p>
    <w:p w14:paraId="4B94CD86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170C3" w14:textId="77777777" w:rsidR="00046FD8" w:rsidRDefault="00046FD8">
      <w:r>
        <w:separator/>
      </w:r>
    </w:p>
  </w:endnote>
  <w:endnote w:type="continuationSeparator" w:id="0">
    <w:p w14:paraId="099EF237" w14:textId="77777777" w:rsidR="00046FD8" w:rsidRDefault="0004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87D59" w14:textId="77777777" w:rsidR="001E4044" w:rsidRPr="009B1612" w:rsidRDefault="001E4044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021E35">
        <w:rPr>
          <w:rStyle w:val="Hyperlink"/>
          <w:sz w:val="16"/>
          <w:szCs w:val="16"/>
        </w:rPr>
        <w:t>http://tinyurl.com/PatriotHousingWiki</w:t>
      </w:r>
    </w:hyperlink>
    <w:r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62ED6FA9" w14:textId="77777777" w:rsidR="001E4044" w:rsidRDefault="001E40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785C5" w14:textId="77777777" w:rsidR="00046FD8" w:rsidRDefault="00046FD8">
      <w:r>
        <w:separator/>
      </w:r>
    </w:p>
  </w:footnote>
  <w:footnote w:type="continuationSeparator" w:id="0">
    <w:p w14:paraId="09FED2B0" w14:textId="77777777" w:rsidR="00046FD8" w:rsidRDefault="00046F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AE5A" w14:textId="77777777" w:rsidR="001E4044" w:rsidRDefault="001E4044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2B0F8A7A" w:rsidR="001E4044" w:rsidRDefault="00A91F0A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January 19</w:t>
    </w:r>
    <w:r w:rsidR="00BD4806">
      <w:rPr>
        <w:b/>
        <w:bCs/>
      </w:rPr>
      <w:t>, 2018</w:t>
    </w:r>
  </w:p>
  <w:p w14:paraId="4CCCB9E8" w14:textId="4F0162FB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</w:t>
    </w:r>
    <w:r>
      <w:rPr>
        <w:b/>
        <w:bCs/>
      </w:rPr>
      <w:t>remaining to</w:t>
    </w:r>
    <w:r w:rsidR="00BD4806">
      <w:rPr>
        <w:b/>
        <w:bCs/>
      </w:rPr>
      <w:t xml:space="preserve"> reach our current 90</w:t>
    </w:r>
    <w:r w:rsidRPr="087C3699">
      <w:rPr>
        <w:b/>
        <w:bCs/>
      </w:rPr>
      <w:t xml:space="preserve"> day goals: </w:t>
    </w:r>
    <w:r w:rsidR="00A91F0A">
      <w:rPr>
        <w:b/>
        <w:bCs/>
        <w:sz w:val="28"/>
        <w:szCs w:val="28"/>
      </w:rPr>
      <w:t>71</w:t>
    </w:r>
    <w:r w:rsidRPr="00B646A1">
      <w:rPr>
        <w:b/>
        <w:bCs/>
        <w:sz w:val="28"/>
        <w:szCs w:val="28"/>
      </w:rPr>
      <w:t xml:space="preserve"> day</w:t>
    </w:r>
    <w:r>
      <w:rPr>
        <w:b/>
        <w:bCs/>
        <w:sz w:val="28"/>
        <w:szCs w:val="28"/>
      </w:rPr>
      <w:t>s</w:t>
    </w:r>
    <w:r w:rsidRPr="00B646A1">
      <w:rPr>
        <w:b/>
        <w:bCs/>
        <w:sz w:val="28"/>
        <w:szCs w:val="28"/>
      </w:rPr>
      <w:t>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EE"/>
    <w:rsid w:val="00003E7A"/>
    <w:rsid w:val="000052F4"/>
    <w:rsid w:val="000070A2"/>
    <w:rsid w:val="00014508"/>
    <w:rsid w:val="00021E35"/>
    <w:rsid w:val="0003170A"/>
    <w:rsid w:val="00041F5E"/>
    <w:rsid w:val="00046FD8"/>
    <w:rsid w:val="00050085"/>
    <w:rsid w:val="0005062B"/>
    <w:rsid w:val="00060374"/>
    <w:rsid w:val="00061EC4"/>
    <w:rsid w:val="000678D1"/>
    <w:rsid w:val="0008050C"/>
    <w:rsid w:val="00085ACE"/>
    <w:rsid w:val="00086E5A"/>
    <w:rsid w:val="00092C17"/>
    <w:rsid w:val="00094EA0"/>
    <w:rsid w:val="000951A1"/>
    <w:rsid w:val="00095D6D"/>
    <w:rsid w:val="000A3876"/>
    <w:rsid w:val="000B7CFD"/>
    <w:rsid w:val="000B7F91"/>
    <w:rsid w:val="000C568B"/>
    <w:rsid w:val="000F2B25"/>
    <w:rsid w:val="000F6B47"/>
    <w:rsid w:val="00102C30"/>
    <w:rsid w:val="0011337C"/>
    <w:rsid w:val="00117ED4"/>
    <w:rsid w:val="00146A5E"/>
    <w:rsid w:val="001473FB"/>
    <w:rsid w:val="00151054"/>
    <w:rsid w:val="001556E4"/>
    <w:rsid w:val="00157C30"/>
    <w:rsid w:val="001645C4"/>
    <w:rsid w:val="001658D1"/>
    <w:rsid w:val="0017491C"/>
    <w:rsid w:val="00174CB1"/>
    <w:rsid w:val="0017662B"/>
    <w:rsid w:val="001849D8"/>
    <w:rsid w:val="001A4D74"/>
    <w:rsid w:val="001A50A5"/>
    <w:rsid w:val="001A69B6"/>
    <w:rsid w:val="001C4AF6"/>
    <w:rsid w:val="001D050F"/>
    <w:rsid w:val="001E1283"/>
    <w:rsid w:val="001E25C2"/>
    <w:rsid w:val="001E4044"/>
    <w:rsid w:val="001E6B07"/>
    <w:rsid w:val="0020538E"/>
    <w:rsid w:val="002258AC"/>
    <w:rsid w:val="00226148"/>
    <w:rsid w:val="0023010B"/>
    <w:rsid w:val="00233486"/>
    <w:rsid w:val="00234102"/>
    <w:rsid w:val="00234D19"/>
    <w:rsid w:val="00235323"/>
    <w:rsid w:val="002600AB"/>
    <w:rsid w:val="002839FD"/>
    <w:rsid w:val="00295488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16CD2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A75C3"/>
    <w:rsid w:val="003B56D9"/>
    <w:rsid w:val="003B6708"/>
    <w:rsid w:val="003C3573"/>
    <w:rsid w:val="003D0FCD"/>
    <w:rsid w:val="003D1477"/>
    <w:rsid w:val="003D6CA0"/>
    <w:rsid w:val="003E0E83"/>
    <w:rsid w:val="003E79AC"/>
    <w:rsid w:val="003F22EA"/>
    <w:rsid w:val="00407F43"/>
    <w:rsid w:val="00417550"/>
    <w:rsid w:val="00442D09"/>
    <w:rsid w:val="00452502"/>
    <w:rsid w:val="00473DAB"/>
    <w:rsid w:val="0047560A"/>
    <w:rsid w:val="004768EE"/>
    <w:rsid w:val="004A15D7"/>
    <w:rsid w:val="004A2FDE"/>
    <w:rsid w:val="004B7541"/>
    <w:rsid w:val="004C1224"/>
    <w:rsid w:val="004D401B"/>
    <w:rsid w:val="004F14D6"/>
    <w:rsid w:val="0053087A"/>
    <w:rsid w:val="00557F88"/>
    <w:rsid w:val="00564ACC"/>
    <w:rsid w:val="00571A84"/>
    <w:rsid w:val="00571FC8"/>
    <w:rsid w:val="00574D32"/>
    <w:rsid w:val="0057599D"/>
    <w:rsid w:val="00575B74"/>
    <w:rsid w:val="005809FB"/>
    <w:rsid w:val="00580DB7"/>
    <w:rsid w:val="00582E46"/>
    <w:rsid w:val="00585D5B"/>
    <w:rsid w:val="00597769"/>
    <w:rsid w:val="005A1556"/>
    <w:rsid w:val="005A2568"/>
    <w:rsid w:val="005A363F"/>
    <w:rsid w:val="005B18AD"/>
    <w:rsid w:val="005B5823"/>
    <w:rsid w:val="005D2223"/>
    <w:rsid w:val="005E219D"/>
    <w:rsid w:val="0060217D"/>
    <w:rsid w:val="00606D20"/>
    <w:rsid w:val="00612A4F"/>
    <w:rsid w:val="006243A6"/>
    <w:rsid w:val="00627411"/>
    <w:rsid w:val="006312C0"/>
    <w:rsid w:val="00645ED6"/>
    <w:rsid w:val="00652F88"/>
    <w:rsid w:val="00653B4C"/>
    <w:rsid w:val="00656555"/>
    <w:rsid w:val="00670C64"/>
    <w:rsid w:val="00674BC4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71AEE"/>
    <w:rsid w:val="00772773"/>
    <w:rsid w:val="00781E29"/>
    <w:rsid w:val="00797714"/>
    <w:rsid w:val="007A70A0"/>
    <w:rsid w:val="007B6752"/>
    <w:rsid w:val="007C3E55"/>
    <w:rsid w:val="007C5BD6"/>
    <w:rsid w:val="007D40DF"/>
    <w:rsid w:val="007D42E6"/>
    <w:rsid w:val="007D4E9F"/>
    <w:rsid w:val="007E1085"/>
    <w:rsid w:val="007E48F7"/>
    <w:rsid w:val="007F2942"/>
    <w:rsid w:val="008007CB"/>
    <w:rsid w:val="00802907"/>
    <w:rsid w:val="008348FE"/>
    <w:rsid w:val="008364C8"/>
    <w:rsid w:val="0084029E"/>
    <w:rsid w:val="00840907"/>
    <w:rsid w:val="00851856"/>
    <w:rsid w:val="00866588"/>
    <w:rsid w:val="00866FFE"/>
    <w:rsid w:val="0087041A"/>
    <w:rsid w:val="00882C50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227B1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8136D"/>
    <w:rsid w:val="0099389E"/>
    <w:rsid w:val="009961E3"/>
    <w:rsid w:val="009D1587"/>
    <w:rsid w:val="009D4B64"/>
    <w:rsid w:val="009E73DD"/>
    <w:rsid w:val="009E7F82"/>
    <w:rsid w:val="009F518D"/>
    <w:rsid w:val="00A21AC1"/>
    <w:rsid w:val="00A22095"/>
    <w:rsid w:val="00A247BE"/>
    <w:rsid w:val="00A24BDC"/>
    <w:rsid w:val="00A30013"/>
    <w:rsid w:val="00A32781"/>
    <w:rsid w:val="00A415D9"/>
    <w:rsid w:val="00A44FC0"/>
    <w:rsid w:val="00A534AA"/>
    <w:rsid w:val="00A67B8C"/>
    <w:rsid w:val="00A71666"/>
    <w:rsid w:val="00A72AC0"/>
    <w:rsid w:val="00A855DE"/>
    <w:rsid w:val="00A91F0A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806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4AFA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003EF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C6F5F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57391"/>
    <w:rsid w:val="00E67093"/>
    <w:rsid w:val="00E75FB4"/>
    <w:rsid w:val="00E76546"/>
    <w:rsid w:val="00E80EF2"/>
    <w:rsid w:val="00E831E8"/>
    <w:rsid w:val="00E846F8"/>
    <w:rsid w:val="00E97404"/>
    <w:rsid w:val="00EA515B"/>
    <w:rsid w:val="00EB72E2"/>
    <w:rsid w:val="00EC503A"/>
    <w:rsid w:val="00EC510D"/>
    <w:rsid w:val="00EE2040"/>
    <w:rsid w:val="00EE2533"/>
    <w:rsid w:val="00EE3BF3"/>
    <w:rsid w:val="00EF1083"/>
    <w:rsid w:val="00EF1EA6"/>
    <w:rsid w:val="00EF590E"/>
    <w:rsid w:val="00F03607"/>
    <w:rsid w:val="00F113BF"/>
    <w:rsid w:val="00F11646"/>
    <w:rsid w:val="00F25B41"/>
    <w:rsid w:val="00F26A32"/>
    <w:rsid w:val="00F34DA9"/>
    <w:rsid w:val="00F374DF"/>
    <w:rsid w:val="00F4281A"/>
    <w:rsid w:val="00F51C35"/>
    <w:rsid w:val="00F549AC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B6415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BBB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232A3-AFF7-F240-A7BA-7421D3DA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Karl Bertrand</cp:lastModifiedBy>
  <cp:revision>2</cp:revision>
  <cp:lastPrinted>2017-12-22T16:38:00Z</cp:lastPrinted>
  <dcterms:created xsi:type="dcterms:W3CDTF">2018-01-19T14:59:00Z</dcterms:created>
  <dcterms:modified xsi:type="dcterms:W3CDTF">2018-01-19T14:59:00Z</dcterms:modified>
</cp:coreProperties>
</file>